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隔壁漂亮的OL大姐姐</w:t>
      </w:r>
    </w:p>
    <w:p>
      <w:r>
        <w:t>大学时，我念的是北部某间国立大学，因为我是南部人，所以自然是租了间房子住。而我租屋处的</w:t>
      </w:r>
    </w:p>
    <w:p>
      <w:r>
        <w:t>邻居，住的是一位年纪大概多我４、５岁的大姐姐，在某间知名的外商公司上班，我和她聊过几次天后，</w:t>
      </w:r>
    </w:p>
    <w:p>
      <w:r>
        <w:t>也慢慢地熟悉彼此。她要我叫她孟姿姐，而她也都叫我小宇。有的时候，她还会找我去她的住处吃饭。</w:t>
      </w:r>
    </w:p>
    <w:p>
      <w:r>
        <w:t>我和她的关系，感觉就一直像是姐弟一样。</w:t>
      </w:r>
    </w:p>
    <w:p>
      <w:r>
        <w:t>高中时，我念的是男校，所以，自然对女生特别的感兴趣。虽然我在班上的女人缘还算不错，但我</w:t>
      </w:r>
    </w:p>
    <w:p>
      <w:r>
        <w:t>脑子里想的，全是孟姿姐那美丽的身影。孟姿姐有着一张美丽的鹅蛋脸，白皙的皮肤，诱人的大眼。而</w:t>
      </w:r>
    </w:p>
    <w:p>
      <w:r>
        <w:t>且，最重要的是，她不像路上的女生那样浓妆艳抹，她很少化妆，最多也只是打个粉底，根本就是天生</w:t>
      </w:r>
    </w:p>
    <w:p>
      <w:r>
        <w:t>丽质。</w:t>
      </w:r>
    </w:p>
    <w:p>
      <w:r>
        <w:t>而且，她还有着非常好的身材，丰满的双峰（后来我才知道是Ｅ－ｃｕｐ），纤细的柳腰，再加上</w:t>
      </w:r>
    </w:p>
    <w:p>
      <w:r>
        <w:t>修长的美腿，真要说的话，她长得就有点像之前还蛮红的大陆名模「周韦彤」。</w:t>
      </w:r>
    </w:p>
    <w:p>
      <w:r>
        <w:t>邻居是这样一个美丽的尤物，谁能受得了呢？我时常幻想着能够和她有肉体上的接触，直到某一天，</w:t>
      </w:r>
    </w:p>
    <w:p>
      <w:r>
        <w:t>我的梦想竟然实现了……这天，孟姿姐又叫我和她一起吃晚饭，当我一进门看到孟姿姐的时候，我立刻</w:t>
      </w:r>
    </w:p>
    <w:p>
      <w:r>
        <w:t>看得呆住了。孟姿姐还穿着她上班时的衣服，上身是一件薄薄的小衬衫，隔着衬衫隐约透明的布料，可</w:t>
      </w:r>
    </w:p>
    <w:p>
      <w:r>
        <w:t>以依稀看到孟姿姐里面穿着一件黑色的蕾丝乳罩，下身是一条紧身的超短裙，紧紧包裹着孟姿姐浑圆高</w:t>
      </w:r>
    </w:p>
    <w:p>
      <w:r>
        <w:t>翘的屁股，穿着黑色丝袜的大腿几乎完全展示在我的面前。</w:t>
      </w:r>
    </w:p>
    <w:p>
      <w:r>
        <w:t>孟姿姐招呼我进去，边跟我道：「小宇！今天你应该也累了一整天了吧？来，快来尝尝孟姿姐的手</w:t>
      </w:r>
    </w:p>
    <w:p>
      <w:r>
        <w:t>艺！」在吃饭的时候，我一直偷偷的盯着孟姿姐，孟姿姐坐下的时后，超短裙被撑高，穿着丝袜的大腿</w:t>
      </w:r>
    </w:p>
    <w:p>
      <w:r>
        <w:t>几乎全部露出来，我看得非常兴奋，我也感觉到，我胯下的肉棒已经慢慢硬了起来。</w:t>
      </w:r>
    </w:p>
    <w:p>
      <w:r>
        <w:t>吃完饭后，我和孟姿姐坐在沙发上休息，一边看电视，也不知孟姿姐是有意还无意，她和我坐的十</w:t>
      </w:r>
    </w:p>
    <w:p>
      <w:r>
        <w:t>分靠近，我一直闻到她身上的体香，而且近距离观看，我才发现孟姿姐的胸部竟是如此雄伟！</w:t>
      </w:r>
    </w:p>
    <w:p>
      <w:r>
        <w:t>过了不久，孟姿姐突然「啊！」的一声，我赶紧问她怎么了。孟姿姐回说她的耳环不小心掉到沙发</w:t>
      </w:r>
    </w:p>
    <w:p>
      <w:r>
        <w:t>下了，说完，她便马上蹲到地板上要找耳环，而我也在她的面前蹲下要帮忙她找。这一蹲下后，不得了，</w:t>
      </w:r>
    </w:p>
    <w:p>
      <w:r>
        <w:t>孟姿姐的超短裙几乎被撑到了屁股上，穿着丝袜的美腿不仅露了出来，就连原本裙子遮住的大腿跟也露</w:t>
      </w:r>
    </w:p>
    <w:p>
      <w:r>
        <w:t>了很多。</w:t>
      </w:r>
    </w:p>
    <w:p>
      <w:r>
        <w:t>我们又继续找了一会儿，这时，孟姿姐一个重心不稳，整个人一下子栽倒在了地上，而我正伸手要</w:t>
      </w:r>
    </w:p>
    <w:p>
      <w:r>
        <w:t>把她给拉起来时，不知被什么东西给拌到了，整个人压在孟姿姐的身上，把她牢牢地压在身下。</w:t>
      </w:r>
    </w:p>
    <w:p>
      <w:r>
        <w:t>孟姿姐赶紧说道：「小宇，对不起！是我不小心，害你也跌倒了！我们赶紧起来吧！」但这时，我</w:t>
      </w:r>
    </w:p>
    <w:p>
      <w:r>
        <w:t>的兽性已经战胜了我的理性，我兴奋地看着孟姿姐说：</w:t>
      </w:r>
    </w:p>
    <w:p>
      <w:r>
        <w:t>「孟姿姐，你的身体好柔软啊！我真的好喜欢你。你真的好漂亮，尤其是你这两条性感的大腿。」</w:t>
      </w:r>
    </w:p>
    <w:p>
      <w:r>
        <w:t>说着，我开始用手摸起孟姿姐的一条大腿来。</w:t>
      </w:r>
    </w:p>
    <w:p>
      <w:r>
        <w:t>孟姿姐被我的举动吓了一跳，立刻边扭动身体边说：「不要……不可以的……啊……」没等孟姿姐</w:t>
      </w:r>
    </w:p>
    <w:p>
      <w:r>
        <w:t>的话说完，我的嘴已经封住了她的嘴唇，在她鲜嫩欲滴的嘴唇上疯狂地亲吻起来。我一边亲，一边用手</w:t>
      </w:r>
    </w:p>
    <w:p>
      <w:r>
        <w:t>继续摸着孟姿姐的大腿，一手则隔着衬衫使劲地按压着她的乳房。</w:t>
      </w:r>
    </w:p>
    <w:p>
      <w:r>
        <w:t>孟姿姐的呼吸已经开始急促了，依着最后的意识说：「啊……啊……不要……小宇……你……怎么</w:t>
      </w:r>
    </w:p>
    <w:p>
      <w:r>
        <w:t>可以……啊……不行啊……」我近乎粗暴地扯开了孟姿姐的衬衫，把手伸进了她的内衣里，使劲揉捏着</w:t>
      </w:r>
    </w:p>
    <w:p>
      <w:r>
        <w:t>其中的一个乳房，兴奋地说道：「怎么不可以？孟姿姐，你的胸部好大呀！来，让我好好的摸摸吧！」</w:t>
      </w:r>
    </w:p>
    <w:p>
      <w:r>
        <w:t>在我的挑逗和抚摸揉捏下，孟姿姐最后的防线终于被冲破了，她不再挣扎和阻拦，开始享受着我的亲吻</w:t>
      </w:r>
    </w:p>
    <w:p>
      <w:r>
        <w:t>和手在她胸部上的疯狂揉捏。我见她接受我了，这才起身，一把将孟姿姐抱了起来，把她放到柔软的沙</w:t>
      </w:r>
    </w:p>
    <w:p>
      <w:r>
        <w:t>发上面，再次压在她的身上。</w:t>
      </w:r>
    </w:p>
    <w:p>
      <w:r>
        <w:t>我扯掉了孟姿姐的胸罩，兴奋地把玩着她的两个乳房说：「孟姿姐，你的胸部好丰满、好柔软呀，</w:t>
      </w:r>
    </w:p>
    <w:p>
      <w:r>
        <w:t>今天我一定要好好来享受一下才行！」孟姿姐被我说得更加难为情了，我开始疯狂地吮吸起孟姿姐的胸</w:t>
      </w:r>
    </w:p>
    <w:p>
      <w:r>
        <w:t>部，孟姿姐也跟着呻吟了起来。我吮吸着她的乳房，而手也胡乱的摸着她的大腿和屁股。</w:t>
      </w:r>
    </w:p>
    <w:p>
      <w:r>
        <w:t>「孟姿姐，你好美丽，你知道吗？第一次见到你的时候，我就幻想和你做爱，幻想着你的胸部、你</w:t>
      </w:r>
    </w:p>
    <w:p>
      <w:r>
        <w:t>的大腿……」我边吻着孟姿姐，边对她进行挑逗。</w:t>
      </w:r>
    </w:p>
    <w:p>
      <w:r>
        <w:t>孟姿姐红着脸害羞的说道：「啊……小宇……不要说了……你说得……说得人家好难为情……啊…</w:t>
      </w:r>
    </w:p>
    <w:p>
      <w:r>
        <w:t>…啊……」我见孟姿姐风骚了起来，就继续说道：「孟姿姐，我知道这样做是不好，但我无法控制自己。</w:t>
      </w:r>
    </w:p>
    <w:p>
      <w:r>
        <w:t>你实在太美了，我今天一定要狠狠肏死你！。」孟姿姐还来不及回应，我已经再次吻上了她的乳房。</w:t>
      </w:r>
    </w:p>
    <w:p>
      <w:r>
        <w:t>「孟姿姐，让我好好爱你一次，你只管享受，什么都不要想。」孟姿姐再次呻吟了起来：「小宇…</w:t>
      </w:r>
    </w:p>
    <w:p>
      <w:r>
        <w:t>…我……好痒……好难受喔……啊……你别再吸了……啊……别再……逗我了……」我用牙齿轻轻咬住</w:t>
      </w:r>
    </w:p>
    <w:p>
      <w:r>
        <w:t>孟姿姐右边的乳头，右手掌将她左边的乳房整个包住慢慢地搓揉，不一会儿孟姿姐的身体便不自主地颤</w:t>
      </w:r>
    </w:p>
    <w:p>
      <w:r>
        <w:t>抖，两腿不自主地搓动，我见她开始享受了，就继续把她的短裙扯了下来。</w:t>
      </w:r>
    </w:p>
    <w:p>
      <w:r>
        <w:t>孟姿姐半裸的躺在沙发上，上身全裸，乳房暴露着，下身此时只剩一条丝袜和一条丁字裤。我欣赏</w:t>
      </w:r>
    </w:p>
    <w:p>
      <w:r>
        <w:t>着无比淫荡的孟姿姐，开始用两只手从她的屁股沟由下往上摸，同时用力抓住她的翘臀揉捏。</w:t>
      </w:r>
    </w:p>
    <w:p>
      <w:r>
        <w:t>「啊……啊……啊……」我享受地揉捏着孟姿姐的翘臀，她的喘气声像是得到充份的快乐，而我也</w:t>
      </w:r>
    </w:p>
    <w:p>
      <w:r>
        <w:t>是无比的兴奋。</w:t>
      </w:r>
    </w:p>
    <w:p>
      <w:r>
        <w:t>「孟姿姐，你的屁股真是又嫩又翘，好有弹性呀！」我边说边扯掉孟姿姐的丁字裤，开始用舌头亲</w:t>
      </w:r>
    </w:p>
    <w:p>
      <w:r>
        <w:t>舔了起来，一直舔到她的大腿内侧，跟着再慢慢地舔到她的阴核。当我的舌头碰到她的阴核时，孟姿姐</w:t>
      </w:r>
    </w:p>
    <w:p>
      <w:r>
        <w:t>的反应就大得很厉害，身体不停地扭动。</w:t>
      </w:r>
    </w:p>
    <w:p>
      <w:r>
        <w:t>我的胡渣不停摩擦着孟姿姐的阴唇，她不知是兴奋还是疼痛的呻吟着，淫水蜂涌而出，呻吟声也越</w:t>
      </w:r>
    </w:p>
    <w:p>
      <w:r>
        <w:t>叫越大。她已经被性欲完全征服，开始急切地呻吟着：</w:t>
      </w:r>
    </w:p>
    <w:p>
      <w:r>
        <w:t>「啊……啊……我……我好痒……好难受喔……啊……小宇……你别再……啊……别再……舔我了</w:t>
      </w:r>
    </w:p>
    <w:p>
      <w:r>
        <w:t>……」孟姿姐发浪地喘息着，发出抽噎的声音：「拜……拜托……你……」我知道孟姿姐这次是真的受</w:t>
      </w:r>
    </w:p>
    <w:p>
      <w:r>
        <w:t>不了了，便故意问：「拜托什么？我的小亲亲」孟姿姐用那淫荡的眼神看着我，噘着嘴说：「拜托你放</w:t>
      </w:r>
    </w:p>
    <w:p>
      <w:r>
        <w:t>进来……」我故意又问：「放进什么？」孟姿姐见我故意逗她，更是无比的羞愧和难为情：「啊……小</w:t>
      </w:r>
    </w:p>
    <w:p>
      <w:r>
        <w:t>宇，你好坏啦！」我笑了笑说：「孟姿姐，你要是不说，我怎么会知道呀？」说着，我又在她的乳房上</w:t>
      </w:r>
    </w:p>
    <w:p>
      <w:r>
        <w:t>使劲咬了一口，孟姿姐立刻大叫道：「啊……我要……我要小宇的大鸡巴……求求你快插进来……狠狠</w:t>
      </w:r>
    </w:p>
    <w:p>
      <w:r>
        <w:t>地干我……」随着孟姿姐的大叫，我迅速的脱光衣服，我的阴茎也猛地插入孟姿姐的淫穴里，开始疯狂</w:t>
      </w:r>
    </w:p>
    <w:p>
      <w:r>
        <w:t>地抽送起来。我的阴茎非常粗大，大约有２０公分，而且越干越硬，干得孟姿姐的阴道里不断冒出许多</w:t>
      </w:r>
    </w:p>
    <w:p>
      <w:r>
        <w:t>淫水，而孟姿姐也开始全身摇动，发出阵阵呻吟。</w:t>
      </w:r>
    </w:p>
    <w:p>
      <w:r>
        <w:t>我使劲地干着孟姿姐，而她的呻吟声也变的越来越淫荡：「啊……啊……啊……小宇……小宇的鸡</w:t>
      </w:r>
    </w:p>
    <w:p>
      <w:r>
        <w:t>巴……好大……把我的淫穴都……都塞满了……啊……啊……好棒……」我的鸡巴渐渐地越插越深，粗</w:t>
      </w:r>
    </w:p>
    <w:p>
      <w:r>
        <w:t>硬的阴茎干得孟姿姐有时呼吸沉重，有时抽噎，尤其是我的龟头特大，在抽出时甚至连孟姿姐的娇嫩的</w:t>
      </w:r>
    </w:p>
    <w:p>
      <w:r>
        <w:t>阴唇也会被我翻出来。</w:t>
      </w:r>
    </w:p>
    <w:p>
      <w:r>
        <w:t>我一边干着孟姿姐，一边弯下身来吻着她的乳房，一路吻向她的嘴，将舌头伸进她的小口中，舌尖</w:t>
      </w:r>
    </w:p>
    <w:p>
      <w:r>
        <w:t>卷曲起来在口腔内不停搅动。孟姿姐哪里受得了我这样的挑逗，她的淫叫声越来越诱人，既娇柔又妩媚。</w:t>
      </w:r>
    </w:p>
    <w:p>
      <w:r>
        <w:t>「啊……小宇……啊……啊……你干得我……好舒服……我还要……求求你……使劲干我……再…</w:t>
      </w:r>
    </w:p>
    <w:p>
      <w:r>
        <w:t>…再大力一点……」孟姿姐的两腿越张越开，使我的鸡巴能够整根没入，她的双手紧紧抱着我的身体，</w:t>
      </w:r>
    </w:p>
    <w:p>
      <w:r>
        <w:t>阴部不自觉地迎合着我抽插的节奏不断向上挺动。</w:t>
      </w:r>
    </w:p>
    <w:p>
      <w:r>
        <w:t>我兴奋地说道：「孟姿姐，你现在真的好淫荡呀！来！快，快叫我老公，快叫！」话一说完，我开</w:t>
      </w:r>
    </w:p>
    <w:p>
      <w:r>
        <w:t>始更加疯狂地抽插孟姿姐，她立刻再次淫叫了起来「啊……我……我的……好老公……我要……我要你</w:t>
      </w:r>
    </w:p>
    <w:p>
      <w:r>
        <w:t>的大鸡巴……啊……老公……干死我吧……」我听见孟姿姐叫我老公，便干得更加疯狂地抽插孟姿姐：</w:t>
      </w:r>
    </w:p>
    <w:p>
      <w:r>
        <w:t>「我的好老婆，我这就来满足你」说着，我开始疯狂地肏干孟姿姐，每一下都深深地插入她淫穴的深处。</w:t>
      </w:r>
    </w:p>
    <w:p>
      <w:r>
        <w:t>孟姿姐又开始大声淫叫了起来：「啊……啊……好……好棒……啊……好爽……快……快要高潮了</w:t>
      </w:r>
    </w:p>
    <w:p>
      <w:r>
        <w:t>……」孟姿姐一边淫叫，一边流着淫水，大量的淫水沿着孟姿姐的大腿不停的流出来，整张沙发都被她</w:t>
      </w:r>
    </w:p>
    <w:p>
      <w:r>
        <w:t>的淫水给弄湿了。我感觉到孟姿姐的阴户已经被我肏得张开了，我的鸡巴在孟姿姐阴道中畅通无阻地又</w:t>
      </w:r>
    </w:p>
    <w:p>
      <w:r>
        <w:t>抽又插，肏得她舒服无比，很快就达到高潮的边缘。</w:t>
      </w:r>
    </w:p>
    <w:p>
      <w:r>
        <w:t>这时，我抱着孟姿姐，突然站起身来，因为重力的关系，我的鸡巴狠狠的深入孟姿姐的淫穴，孟姿</w:t>
      </w:r>
    </w:p>
    <w:p>
      <w:r>
        <w:t>姐被这猛力的撞击肏的大声叫了出来：「啊……啊……大鸡巴……顶到小骚货的花心了……啊……好棒</w:t>
      </w:r>
    </w:p>
    <w:p>
      <w:r>
        <w:t>……好舒服……啊……啊……啊……」我抱着孟姿姐，用「火车便当」的姿势一边干着她，一边走到窗</w:t>
      </w:r>
    </w:p>
    <w:p>
      <w:r>
        <w:t>户旁边。然后，我拉开窗帘，命令她跪在窗户前，接着，我从她身后扶起她浑圆的翘臀，鸡巴用力一顶，</w:t>
      </w:r>
    </w:p>
    <w:p>
      <w:r>
        <w:t>狠狠地插入孟姿姐的嫩穴中。</w:t>
      </w:r>
    </w:p>
    <w:p>
      <w:r>
        <w:t>「啊……啊……小……小宇……不……不要……这样……在窗户前做爱……会……啊……会被人看</w:t>
      </w:r>
    </w:p>
    <w:p>
      <w:r>
        <w:t>到……啊……啊……好……好难为情……啊……好棒……小宇……再大力一点……」我笑着对孟姿姐说</w:t>
      </w:r>
    </w:p>
    <w:p>
      <w:r>
        <w:t>：「小宝贝！不是说好难为情吗？现在怎么又叫得那么大声呢？嘴里说不要，其实你很享受吧？你看！</w:t>
      </w:r>
    </w:p>
    <w:p>
      <w:r>
        <w:t>楼下好像有人在看我们这里呢！」「啊……啊……啊……好老公……不要再说了……啊……啊……大鸡</w:t>
      </w:r>
    </w:p>
    <w:p>
      <w:r>
        <w:t>巴……好棒……好爽……啊……啊……啊……要高潮了……要高潮了啊……」从窗户上反射出来的景象，</w:t>
      </w:r>
    </w:p>
    <w:p>
      <w:r>
        <w:t>可以看见孟姿姐已经完全被我的鸡巴给征服了。</w:t>
      </w:r>
    </w:p>
    <w:p>
      <w:r>
        <w:t>平常那个气质美女，现在已经变成了一个不停淫叫的骚货，我卖力的抽插孟姿姐，而孟姿姐的胸部</w:t>
      </w:r>
    </w:p>
    <w:p>
      <w:r>
        <w:t>也剧烈的前后摇晃。</w:t>
      </w:r>
    </w:p>
    <w:p>
      <w:r>
        <w:t>我抓住孟姿姐两粒柔软的巨乳开始揉捏起来，这时，孟姿姐也把头转了过来，我一边肏她，一边和</w:t>
      </w:r>
    </w:p>
    <w:p>
      <w:r>
        <w:t>他忘情地舌吻了起来……「嗯……嗯……」孟姿姐边淫叫着，边喷出大量的淫水，我感觉到她滚烫的淫</w:t>
      </w:r>
    </w:p>
    <w:p>
      <w:r>
        <w:t>水顺着我的鸡巴不断地流了出来。我继续用力抽插了百来下，感觉到龟头传来一阵酥麻的感觉，我整个</w:t>
      </w:r>
    </w:p>
    <w:p>
      <w:r>
        <w:t>人俯在孟姿姐的美背上，嘴巴贴着她的耳朵说：「小宝贝，我能不能射在你的里面？」没想到，孟姿姐</w:t>
      </w:r>
    </w:p>
    <w:p>
      <w:r>
        <w:t>竟然放浪的说道：「啊……啊……好……请好老公射在小骚货的身体里面，小骚货想要好老公的精液…</w:t>
      </w:r>
    </w:p>
    <w:p>
      <w:r>
        <w:t>…请让小骚货为好老公怀孕吧！啊……啊……啊……」为没想到孟姿姐竟然会这样回答我，尤其是听到</w:t>
      </w:r>
    </w:p>
    <w:p>
      <w:r>
        <w:t>她说要帮我生小孩，于是，我更猛力地抽插了起来，孟姿姐也发疯似地大声淫叫。</w:t>
      </w:r>
    </w:p>
    <w:p>
      <w:r>
        <w:t>我继续抽插了近百下，接着，滚烫而浓稠的精液没了约束，一阵一阵地全数射入孟姿姐的子宫中。</w:t>
      </w:r>
    </w:p>
    <w:p>
      <w:r>
        <w:t>同一时刻，孟姿姐也再度达到了高潮，「啊……」我和孟姿姐两人都大叫了出来。</w:t>
      </w:r>
    </w:p>
    <w:p>
      <w:r>
        <w:t>我射精后满足地抽出鸡巴，和孟姿姐相拥着躺在地上温存，过了一会，孟姿姐站了起来，我原本以</w:t>
      </w:r>
    </w:p>
    <w:p>
      <w:r>
        <w:t>为她是要把我给赶出去。没想到，她笑着亲了一下我的嘴，然后走向她房间里的浴室……我赶紧把地板</w:t>
      </w:r>
    </w:p>
    <w:p>
      <w:r>
        <w:t>整理了一下，然后穿了一条内裤，然后走向孟姿姐的房间，这时孟姿姐刚好洗完澡，身上只裹着一条浴</w:t>
      </w:r>
    </w:p>
    <w:p>
      <w:r>
        <w:t>巾，她的肩膀和胸脯裸露着，下半身的浴巾也只是刚好盖过屁股，两条雪白的大腿完全暴露着。我看着</w:t>
      </w:r>
    </w:p>
    <w:p>
      <w:r>
        <w:t>她，跨下的小兄弟又不争气得站了起来……在昏暗灯光下赤裸裸的孟姿姐凹凸有致、曲线美得玲珑剔透，</w:t>
      </w:r>
    </w:p>
    <w:p>
      <w:r>
        <w:t>绯红的娇嫩脸蛋、小巧微翘的香唇、丰盈雪白的肌肤、肥嫩饱满的乳房，鲜嫩的小乳头隔着浴巾微微凸</w:t>
      </w:r>
    </w:p>
    <w:p>
      <w:r>
        <w:t>起、圆滑的翘臀光滑、细嫩，又圆又翘，还沾着一些水滴得美腿浑圆光滑。</w:t>
      </w:r>
    </w:p>
    <w:p>
      <w:r>
        <w:t>孟姿姐娇羞的叫我别再看了，但是我哪里受得了，我猛地抱住了孟姿姐，拉开了浴巾，将她一把按</w:t>
      </w:r>
    </w:p>
    <w:p>
      <w:r>
        <w:t>倒在床上。</w:t>
      </w:r>
    </w:p>
    <w:p>
      <w:r>
        <w:t>孟姿姐的冰肌玉肤让我看得欲火亢奋，无法抗拒，我伏下身疯狂地吸吮她的乳房，孟姿姐的乳房丰</w:t>
      </w:r>
    </w:p>
    <w:p>
      <w:r>
        <w:t>满而坚挺，我张开嘴吮吸着她粉红色的乳头，孟姿姐轻轻地推着我的头说：「啊……嗯……小宇……不</w:t>
      </w:r>
    </w:p>
    <w:p>
      <w:r>
        <w:t>要了啦……」虽然孟姿姐推着我的头，但我感觉她似乎没有很抗拒，所以，我继续用手揉搓着她得乳房，</w:t>
      </w:r>
    </w:p>
    <w:p>
      <w:r>
        <w:t>感觉饱满而柔软，一松手后马上又恢复原本坚挺的形状。我含住乳头使劲地吸吮着，两粒葡萄似的乳头</w:t>
      </w:r>
    </w:p>
    <w:p>
      <w:r>
        <w:t>很滑。不一会孟姿姐的乳房变得更加丰满，两个乳头也翘起在乳峰中央的顶端。</w:t>
      </w:r>
    </w:p>
    <w:p>
      <w:r>
        <w:t>「嗯……小宇……不要……你这样是不对的……啊……不要……嗯……」我知道此时得孟姿姐早已</w:t>
      </w:r>
    </w:p>
    <w:p>
      <w:r>
        <w:t>是春心荡漾了，她浑身颤抖不已，边象征的挣扎、边娇羞地浪叫。</w:t>
      </w:r>
    </w:p>
    <w:p>
      <w:r>
        <w:t>我完全享用完孟姿姐的两个乳房后才离开那对美乳，接着去吻她的肚脐、小腹，很快就到了她的下</w:t>
      </w:r>
    </w:p>
    <w:p>
      <w:r>
        <w:t>半身。我开始亲舔孟姿姐的嫩穴，孟姿姐的阴毛浓密、乌黑、幼长，将那迷人令人遐想的性感小穴整个</w:t>
      </w:r>
    </w:p>
    <w:p>
      <w:r>
        <w:t>围得满满的。</w:t>
      </w:r>
    </w:p>
    <w:p>
      <w:r>
        <w:t>若隐若现的肉缝沾满着湿淋淋的淫水，两片鲜红的阴唇紧紧地闭合在一起，同样充满诱惑；加上孟</w:t>
      </w:r>
    </w:p>
    <w:p>
      <w:r>
        <w:t>姿姐刚刚才洗完身体，诱人的阴部充满了体香，浓郁的体香更加提升了我的欲望，让我更加兴奋。</w:t>
      </w:r>
    </w:p>
    <w:p>
      <w:r>
        <w:t>我将孟姿姐雪白修长的美腿分开搭在自己肩上，孟姿姐那美丽诱人的嫩穴立即呈现在我的面前，我</w:t>
      </w:r>
    </w:p>
    <w:p>
      <w:r>
        <w:t>用手指轻轻分开两片阴唇，用嘴先行亲吻吸吮那穴口一番，再用舌尖舔弄孟姿姐的大小阴唇后，用牙齿</w:t>
      </w:r>
    </w:p>
    <w:p>
      <w:r>
        <w:t>轻咬如米粒般的阴核，舌尖舔刮着阴唇上的淫水，孟姿姐被挑逗得呼吸变得更急促了。</w:t>
      </w:r>
    </w:p>
    <w:p>
      <w:r>
        <w:t>「啊……小宇……不要……你好坏……嗯……啊……你……好色喔……你弄得我好痒……我难受死</w:t>
      </w:r>
    </w:p>
    <w:p>
      <w:r>
        <w:t>了……你真坏……」我听着孟姿姐淫荡的呻吟声，也兴奋地说：「孟姿姐，刚刚在客厅的时候你叫得那</w:t>
      </w:r>
    </w:p>
    <w:p>
      <w:r>
        <w:t>么淫荡，现在你干嘛装矜持啊？怎么样，我舔得你很舒服吧？」孟姿姐得翘臀不停扭动往上挺、左右扭</w:t>
      </w:r>
    </w:p>
    <w:p>
      <w:r>
        <w:t>摆着，双手不再反抗，而是紧紧按着我的头部，发出娇淫的喘息声：「啊……小宇……好舒服……你…</w:t>
      </w:r>
    </w:p>
    <w:p>
      <w:r>
        <w:t>…舔得我好舒服……我要……我要高潮了……」我不理会孟姿姐的呻吟，只是更加猛烈地用劲吸吮咬舔</w:t>
      </w:r>
    </w:p>
    <w:p>
      <w:r>
        <w:t>着她湿润的穴肉。</w:t>
      </w:r>
    </w:p>
    <w:p>
      <w:r>
        <w:t>孟姿姐大声的叫了起来：「啊……啊……要高潮了……要高潮了……啊……」接着，孟姿姐开始全</w:t>
      </w:r>
    </w:p>
    <w:p>
      <w:r>
        <w:t>身阵阵颤动，弯起玉腿把翘臀抬得更高，让我能更彻底地舔食她的甜美淫水。</w:t>
      </w:r>
    </w:p>
    <w:p>
      <w:r>
        <w:t>我分开孟姿姐的双腿跪在她两腿中央，右手掰开阴唇、左手握住鸡巴，先用大龟头在她的穴口磨擦</w:t>
      </w:r>
    </w:p>
    <w:p>
      <w:r>
        <w:t>一会，不一会就磨得孟姿姐骚痒难耐，不禁挺动着屁股娇羞道：「小宇……别磨了……小穴好痒……快</w:t>
      </w:r>
    </w:p>
    <w:p>
      <w:r>
        <w:t>一点插进来啦……」我立刻问孟姿姐说：「你不是说不可以吗？」孟姿姐立即淫荡地答道：「啊……可</w:t>
      </w:r>
    </w:p>
    <w:p>
      <w:r>
        <w:t>以的……啊……快……快干我……求……求你立刻干我……快……快嘛……」从孟姿姐那淫荡的模样就</w:t>
      </w:r>
    </w:p>
    <w:p>
      <w:r>
        <w:t>知道，她十分渴望我把鸡巴插进去狠狠肏干一番。</w:t>
      </w:r>
    </w:p>
    <w:p>
      <w:r>
        <w:t>于是我把鸡巴对着我穴口猛地插了进去，「滋」的一声直捣到底，大龟头顶住了孟姿姐的花心深处。</w:t>
      </w:r>
    </w:p>
    <w:p>
      <w:r>
        <w:t>我看着孟姿姐这淫荡的样子，便想在继续羞辱她一下，所以我并没有立刻开始抽插，而是抬起孟姿</w:t>
      </w:r>
    </w:p>
    <w:p>
      <w:r>
        <w:t>姐的上身，用嘴吸吮她的乳房和乳头，另一手搂住她的腰轻轻晃动着。</w:t>
      </w:r>
    </w:p>
    <w:p>
      <w:r>
        <w:t>孟姿姐见我一直没有开始抽插，已经有些着急了，赶紧收缩阴道夹紧着我的鸡巴并催促道：「小…</w:t>
      </w:r>
    </w:p>
    <w:p>
      <w:r>
        <w:t>…小宇……快……我的阴道好痒……快点干我啦！」我想说这样也够了，才把孟姿姐缓缓放了下去，直</w:t>
      </w:r>
    </w:p>
    <w:p>
      <w:r>
        <w:t>起身缓慢地拔出鸡巴，又缓慢地插入，我可以清楚地感觉到孟姿姐两片阴唇随着我的抽插而翻开和陷入，</w:t>
      </w:r>
    </w:p>
    <w:p>
      <w:r>
        <w:t>孟姿姐也随着我的动作缓慢地开始扭动腰肢。</w:t>
      </w:r>
    </w:p>
    <w:p>
      <w:r>
        <w:t>「喔……孟姿姐……你真的好美……」我慢慢加快了抽插的速度和力度，抽插间两人肉与肉撞击的</w:t>
      </w:r>
    </w:p>
    <w:p>
      <w:r>
        <w:t>「啪啪」声配衬着「噗嗤、噗嗤」的淫水声，说有多淫秽就又多淫秽。</w:t>
      </w:r>
    </w:p>
    <w:p>
      <w:r>
        <w:t>「啊……小宇……快点用力地干我……啊……」孟姿姐淫荡地呻吟着。而我也开始疯狂地抽插，不</w:t>
      </w:r>
    </w:p>
    <w:p>
      <w:r>
        <w:t>一会，孟姿姐就已是香汗淋漓，更频频发出销魂的淫叫声。</w:t>
      </w:r>
    </w:p>
    <w:p>
      <w:r>
        <w:t>「喔……啊……小……小宇……好舒服……爽……啊……啊……啊……真爽呀……」只见孟姿姐上</w:t>
      </w:r>
    </w:p>
    <w:p>
      <w:r>
        <w:t>下扭摆，扭得胴体带动一对美丽丰满的乳房上下晃荡着。</w:t>
      </w:r>
    </w:p>
    <w:p>
      <w:r>
        <w:t>孟姿姐主动伸出双手握住我的手，让我的双手按在她的两个巨乳上。我开始尽情地揉搓抚捏起我的</w:t>
      </w:r>
    </w:p>
    <w:p>
      <w:r>
        <w:t>两个乳房，原本丰满的乳房在我的揉捏下更显得坚挺，而且小乳头也被揉捏得硬胀如豆。</w:t>
      </w:r>
    </w:p>
    <w:p>
      <w:r>
        <w:t>我伏在孟姿姐的身子上面，一边亲吻她的嘴唇、抚摸她的乳房，一边抽动着鸡巴，仔细品味她成熟</w:t>
      </w:r>
    </w:p>
    <w:p>
      <w:r>
        <w:t>淫荡的身体，兴奋地叫着：「宝贝，你太……太美了……小骚穴又紧又会吸……怎么样，我干得你舒服</w:t>
      </w:r>
    </w:p>
    <w:p>
      <w:r>
        <w:t>吗？孟姿姐」孟姿姐也热烈地回应着：「喔……啊……小……小宇……好舒服……你的大鸡巴好棒啊…</w:t>
      </w:r>
    </w:p>
    <w:p>
      <w:r>
        <w:t>…干……干得我好爽呀……」我继续说道：「孟姿姐，你真是个小骚货，你的身体真是又滑又嫩呀！要</w:t>
      </w:r>
    </w:p>
    <w:p>
      <w:r>
        <w:t>是我有像你这样的女朋友该有多好！小骚货，今天我非要肏死你！」说着，更加使劲地干起我来。</w:t>
      </w:r>
    </w:p>
    <w:p>
      <w:r>
        <w:t>孟姿姐再次淫荡地叫了起来：「啊……小宇……你好坏啊……轻点……轻点……你弄痛我了……」</w:t>
      </w:r>
    </w:p>
    <w:p>
      <w:r>
        <w:t>我当然不会里会孟姿姐的请求，持续猛烈地抽插着她的阴道。孟姿姐的淫水也跟着一波一波的涌出，没</w:t>
      </w:r>
    </w:p>
    <w:p>
      <w:r>
        <w:t>几下子，我感觉到她的阴道开始发出抽搐，我知道她又要达到高潮了。</w:t>
      </w:r>
    </w:p>
    <w:p>
      <w:r>
        <w:t>「啊……啊……啊……小宇的……大鸡巴……插的……小骚货……好爽……啊……啊……啊……大</w:t>
      </w:r>
    </w:p>
    <w:p>
      <w:r>
        <w:t>鸡巴……把淫屄……塞的好紧……啊……啊……啊……要死了……感觉……要死了……啊……啊……啊</w:t>
      </w:r>
    </w:p>
    <w:p>
      <w:r>
        <w:t>……」我又继续抽插了几十分钟，跟孟姿姐提议说要换姿势，男下女上，想要来好好欣赏孟姿姐那对巨</w:t>
      </w:r>
    </w:p>
    <w:p>
      <w:r>
        <w:t>乳的摆动……当我躺平在床上后，孟姿姐马上把她的淫屄对准了我的老二，屁股慢慢的坐下去……孟姿</w:t>
      </w:r>
    </w:p>
    <w:p>
      <w:r>
        <w:t>姐的手扶在我的腰上，屁股开始上下摇动，嘴里不时发出浅浅的淫荡叫声……我笑着说：「小骚货，是</w:t>
      </w:r>
    </w:p>
    <w:p>
      <w:r>
        <w:t>不是顶到你的子宫啦？」孟姿姐娇淫地回道：「啊……啊……啊……大鸡巴……插的好深……啊……啊</w:t>
      </w:r>
    </w:p>
    <w:p>
      <w:r>
        <w:t>……啊……小穴……感觉……要被刺穿了……」孟姿姐的屁股慢慢的加快速度，胸前的巨乳也是非常剧</w:t>
      </w:r>
    </w:p>
    <w:p>
      <w:r>
        <w:t>烈的上下摇晃，每当孟姿姐的巨乳往下一沉，连带的把她的身体更往下压，让孟姿姐看起来像是被电到</w:t>
      </w:r>
    </w:p>
    <w:p>
      <w:r>
        <w:t>一样……孟姿姐的喘息声越来越快……就这样让孟姿姐自己摇了几十分钟，我又提议换成「老汉推车」</w:t>
      </w:r>
    </w:p>
    <w:p>
      <w:r>
        <w:t>的姿势。</w:t>
      </w:r>
    </w:p>
    <w:p>
      <w:r>
        <w:t>孟姿姐早已被我干的浑身无力，她颤抖着背着我跪在床上，浑圆白皙得屁股高高翘起，大阴唇很明</w:t>
      </w:r>
    </w:p>
    <w:p>
      <w:r>
        <w:t>显的露出来……接着我用手把孟姿姐的大阴唇扒开，把老二插入，开始疯狂的抽插……孟姿姐经过几次</w:t>
      </w:r>
    </w:p>
    <w:p>
      <w:r>
        <w:t>高潮，体力明显快要支撑不住了，整个人趴在床上，屁股任我猛烈撞击着……「啊……啊……啊……小</w:t>
      </w:r>
    </w:p>
    <w:p>
      <w:r>
        <w:t>骚货……的小穴……会痛……啊……啊……啊……」孟姿姐叫道……白皙的双腿微微的颤抖……她两眼</w:t>
      </w:r>
    </w:p>
    <w:p>
      <w:r>
        <w:t>无神的看着我，樱桃小口气喘如牛……「小骚货……的淫穴……被插得……啊……啊……啊…好爽……</w:t>
      </w:r>
    </w:p>
    <w:p>
      <w:r>
        <w:t>啊……啊……啊……小骚货……要死了……要爽死了……啊……啊……啊……大鸡巴……好厉害……快</w:t>
      </w:r>
    </w:p>
    <w:p>
      <w:r>
        <w:t>要把淫屄……插烂了……啊……啊……啊……小骚货……要被好老公……干一辈子……啊……啊……啊</w:t>
      </w:r>
    </w:p>
    <w:p>
      <w:r>
        <w:t>……」整个房间充满孟姿姐的淫言秽语，随着鸡巴的抽插，孟姿姐规律的淫叫，大腿也流下好几道淫水</w:t>
      </w:r>
    </w:p>
    <w:p>
      <w:r>
        <w:t>……孟姿姐那对诱人的巨乳，也随着我的撞击，前后的来回晃动，雪白的巨乳上面都是晶莹剔透的汗珠，</w:t>
      </w:r>
    </w:p>
    <w:p>
      <w:r>
        <w:t>顺着巨乳的弧度往乳头集中，最后滴在床上……「啊……啊……啊……小骚货……要高潮了……要高潮</w:t>
      </w:r>
    </w:p>
    <w:p>
      <w:r>
        <w:t>了……啊……啊……啊……淫屄……被肏的……好爽……啊……啊……啊……小骚货……要死了……要</w:t>
      </w:r>
    </w:p>
    <w:p>
      <w:r>
        <w:t>被干死了……啊……啊……啊……要高潮了……要高潮了……啊……啊……啊……」听着孟姿姐的淫叫</w:t>
      </w:r>
    </w:p>
    <w:p>
      <w:r>
        <w:t>声，想必她又快要潮吹了，我继续用力地抽插，力道越来越大，孟姿姐的胸部也越晃越剧烈。</w:t>
      </w:r>
    </w:p>
    <w:p>
      <w:r>
        <w:t>「啊……啊……啊……小骚货……要死了……要爽死了……啊……啊……啊……好棒的大鸡巴……</w:t>
      </w:r>
    </w:p>
    <w:p>
      <w:r>
        <w:t>好舒服的感觉……啊……啊……啊……从来……没有……这么爽过……啊……啊……啊……好爽……淫</w:t>
      </w:r>
    </w:p>
    <w:p>
      <w:r>
        <w:t>屄被好老公肏得……好爽……啊……啊……啊……全身……好热……被大鸡巴……肏的好爽……啊……</w:t>
      </w:r>
    </w:p>
    <w:p>
      <w:r>
        <w:t>啊……啊……」又持续干了十几分钟，我感觉快要射精了……准备要做最后冲刺，看着孟姿姐被干的胡</w:t>
      </w:r>
    </w:p>
    <w:p>
      <w:r>
        <w:t>言乱语，爽的跟什么一样，于是分别用食指与中指夹住孟姿姐的乳头，也不管她会不会痛，死命的往后</w:t>
      </w:r>
    </w:p>
    <w:p>
      <w:r>
        <w:t>拉扯，孟姿姐的两个巨乳也变形成狭长的漏斗型，食指与中指也用力的往内压，孟姿姐的乳头也被我夹</w:t>
      </w:r>
    </w:p>
    <w:p>
      <w:r>
        <w:t>的快要瘀血了……肉棒也加快速度跟力道，撞的孟姿姐的屁股啪滋啪滋得响……孟姿姐此时已经被我搞</w:t>
      </w:r>
    </w:p>
    <w:p>
      <w:r>
        <w:t>的两眼翻白，脸颊泛红了，双腿持续的抽蓄颤抖，一副要高潮的样子……「啊……啊……啊……小骚货</w:t>
      </w:r>
    </w:p>
    <w:p>
      <w:r>
        <w:t>……要死了……要死了……啊……啊……啊……乳头……被捏的好爽……再大力一点……啊……啊……</w:t>
      </w:r>
    </w:p>
    <w:p>
      <w:r>
        <w:t>啊……赶快把……小骚货的……淫乳……捏爆……啊……啊……啊……干我……啊……啊……啊……好</w:t>
      </w:r>
    </w:p>
    <w:p>
      <w:r>
        <w:t>老公……用力一点……大鸡巴……好厉害……啊……啊……啊……要高潮了……要高潮了……」就在孟</w:t>
      </w:r>
    </w:p>
    <w:p>
      <w:r>
        <w:t>姿姐的淫叫声中，我在孟姿姐的淫穴里喷出大量的精液，同时，她的淫屄也潮吹喷出大量的淫水，当我</w:t>
      </w:r>
    </w:p>
    <w:p>
      <w:r>
        <w:t>的双手一松，孟姿姐被干的晕倒在床上……我射完后还不舍得抽出肉棒，仍把肉棒深深插在孟姿姐的阴</w:t>
      </w:r>
    </w:p>
    <w:p>
      <w:r>
        <w:t>道中，直到完全变软了之后才慢慢拔出鸡巴，精液立刻从孟姿姐的阴道里流了出来。我喘着粗气，欣赏</w:t>
      </w:r>
    </w:p>
    <w:p>
      <w:r>
        <w:t>着孟姿姐被干完以后的样子。</w:t>
      </w:r>
    </w:p>
    <w:p>
      <w:r>
        <w:t>之后，孟姿姐红着脸躺在我的怀里说道：「因为是小宇，人家才让你这样的喔！」我知道孟姿姐话</w:t>
      </w:r>
    </w:p>
    <w:p>
      <w:r>
        <w:t>里的意思，一把将她搂在怀里，孟姿姐也红着脸娇羞说道：</w:t>
      </w:r>
    </w:p>
    <w:p>
      <w:r>
        <w:t>「小宇，你之后就搬来跟我一起住吧！以后你想对我怎样都可以喔！」我笑着点了点头，满意地再</w:t>
      </w:r>
    </w:p>
    <w:p>
      <w:r>
        <w:t xml:space="preserve">次把一丝不挂的孟姿姐抱在怀里，尽情抚摸着她的肉体，我们两个就这样抱在一起进入了梦乡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